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93778F" w:rsidRPr="00112A39" w:rsidRDefault="0093778F" w:rsidP="0093778F">
      <w:pPr>
        <w:jc w:val="center"/>
        <w:rPr>
          <w:sz w:val="28"/>
          <w:szCs w:val="28"/>
        </w:rPr>
      </w:pPr>
      <w:r w:rsidRPr="001D05A6">
        <w:rPr>
          <w:i/>
          <w:caps/>
          <w:color w:val="000000"/>
          <w:sz w:val="28"/>
          <w:szCs w:val="28"/>
        </w:rPr>
        <w:t>31.08.36 К</w:t>
      </w:r>
      <w:r w:rsidRPr="001D05A6">
        <w:rPr>
          <w:i/>
          <w:color w:val="000000"/>
          <w:sz w:val="28"/>
          <w:szCs w:val="28"/>
        </w:rPr>
        <w:t>арди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93778F" w:rsidRPr="0093778F">
        <w:rPr>
          <w:i/>
          <w:color w:val="000000"/>
          <w:szCs w:val="28"/>
        </w:rPr>
        <w:t>31.08.36 Карди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3B31E0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3B31E0">
        <w:rPr>
          <w:color w:val="000000"/>
          <w:sz w:val="28"/>
          <w:szCs w:val="28"/>
        </w:rPr>
        <w:t xml:space="preserve">22 июня </w:t>
      </w:r>
      <w:r w:rsidR="00F82208">
        <w:rPr>
          <w:color w:val="000000"/>
          <w:sz w:val="28"/>
          <w:szCs w:val="28"/>
        </w:rPr>
        <w:t xml:space="preserve">2018 </w:t>
      </w:r>
      <w:r w:rsidRPr="00412F4B">
        <w:rPr>
          <w:color w:val="000000"/>
          <w:sz w:val="28"/>
          <w:szCs w:val="28"/>
        </w:rPr>
        <w:t>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251B2B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251B2B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251B2B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251B2B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251B2B"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Pr="00983700" w:rsidRDefault="00A122B0" w:rsidP="00A122B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EE6D72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A122B0" w:rsidRDefault="00A122B0" w:rsidP="00A122B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A122B0" w:rsidRDefault="00A122B0" w:rsidP="00A122B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122B0" w:rsidRPr="00F47741" w:rsidRDefault="00A122B0" w:rsidP="00A122B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A122B0" w:rsidRPr="006C0548" w:rsidRDefault="00A122B0" w:rsidP="00EE6D7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3B31E0">
        <w:rPr>
          <w:rFonts w:ascii="Times New Roman" w:hAnsi="Times New Roman"/>
          <w:color w:val="000000"/>
          <w:sz w:val="28"/>
          <w:szCs w:val="28"/>
        </w:rPr>
        <w:t>Карди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122B0" w:rsidRDefault="00A122B0" w:rsidP="00A122B0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A122B0" w:rsidRPr="00AA5BB8" w:rsidRDefault="00A122B0" w:rsidP="00A122B0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A122B0" w:rsidRPr="00F47741" w:rsidRDefault="00A122B0" w:rsidP="00A122B0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Терминологический аппарат телемедицины и электронного здравоохранения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A122B0" w:rsidRPr="00AA5BB8" w:rsidRDefault="00A122B0" w:rsidP="00EE6D7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A122B0" w:rsidRPr="00AA5BB8" w:rsidRDefault="00A122B0" w:rsidP="00A122B0">
      <w:pPr>
        <w:jc w:val="both"/>
        <w:rPr>
          <w:sz w:val="28"/>
          <w:szCs w:val="28"/>
        </w:rPr>
      </w:pPr>
    </w:p>
    <w:p w:rsidR="00A122B0" w:rsidRDefault="00A122B0" w:rsidP="00A122B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A122B0" w:rsidRDefault="00A122B0" w:rsidP="00A122B0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B31E0" w:rsidRPr="004C5751" w:rsidTr="00CA3094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3B31E0" w:rsidRPr="00E813B1" w:rsidRDefault="003B31E0" w:rsidP="00CA3094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3B31E0" w:rsidRPr="00E813B1" w:rsidRDefault="003B31E0" w:rsidP="00CA3094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3B31E0" w:rsidRPr="00E813B1" w:rsidRDefault="003B31E0" w:rsidP="00CA3094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3B31E0" w:rsidRPr="00E813B1" w:rsidRDefault="003B31E0" w:rsidP="00CA3094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3B31E0" w:rsidRPr="004C5751" w:rsidRDefault="003B31E0" w:rsidP="00CA309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3B31E0" w:rsidRPr="004C5751" w:rsidTr="00CA3094">
        <w:trPr>
          <w:cantSplit/>
          <w:trHeight w:val="525"/>
        </w:trPr>
        <w:tc>
          <w:tcPr>
            <w:tcW w:w="9180" w:type="dxa"/>
          </w:tcPr>
          <w:p w:rsidR="003B31E0" w:rsidRPr="004C5751" w:rsidRDefault="003B31E0" w:rsidP="00CA3094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3B31E0" w:rsidRPr="004C5751" w:rsidTr="00CA3094">
        <w:trPr>
          <w:cantSplit/>
          <w:trHeight w:val="591"/>
        </w:trPr>
        <w:tc>
          <w:tcPr>
            <w:tcW w:w="9180" w:type="dxa"/>
          </w:tcPr>
          <w:p w:rsidR="003B31E0" w:rsidRPr="004C5751" w:rsidRDefault="003B31E0" w:rsidP="00CA3094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3B31E0" w:rsidRPr="004C5751" w:rsidTr="00CA3094">
        <w:trPr>
          <w:trHeight w:val="85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3B31E0" w:rsidRPr="004C5751" w:rsidTr="00CA3094">
        <w:trPr>
          <w:trHeight w:val="85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3B31E0" w:rsidRPr="004C5751" w:rsidTr="00CA3094">
        <w:trPr>
          <w:trHeight w:val="430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3B31E0" w:rsidRPr="004C5751" w:rsidTr="00CA3094">
        <w:trPr>
          <w:trHeight w:val="430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3B31E0" w:rsidRPr="004C5751" w:rsidTr="00CA3094">
        <w:trPr>
          <w:trHeight w:val="897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3B31E0" w:rsidRPr="004C5751" w:rsidTr="00CA3094">
        <w:trPr>
          <w:trHeight w:val="649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3B31E0" w:rsidRPr="004C5751" w:rsidTr="00CA3094">
        <w:trPr>
          <w:trHeight w:val="649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3B31E0" w:rsidRPr="004C5751" w:rsidTr="00CA3094">
        <w:trPr>
          <w:trHeight w:val="523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3B31E0" w:rsidRPr="004C5751" w:rsidTr="00CA3094">
        <w:trPr>
          <w:trHeight w:val="638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3B31E0" w:rsidRPr="004C5751" w:rsidTr="00CA3094">
        <w:trPr>
          <w:trHeight w:val="655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3B31E0" w:rsidRPr="004C5751" w:rsidTr="00CA3094">
        <w:trPr>
          <w:trHeight w:val="655"/>
        </w:trPr>
        <w:tc>
          <w:tcPr>
            <w:tcW w:w="9180" w:type="dxa"/>
          </w:tcPr>
          <w:p w:rsidR="003B31E0" w:rsidRPr="004C5751" w:rsidRDefault="003B31E0" w:rsidP="00CA3094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3B31E0" w:rsidRPr="004C5751" w:rsidTr="00CA3094">
        <w:trPr>
          <w:trHeight w:val="523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3B31E0" w:rsidRPr="004C5751" w:rsidTr="00CA3094">
        <w:trPr>
          <w:trHeight w:val="508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3B31E0" w:rsidRPr="004C5751" w:rsidTr="00CA3094">
        <w:trPr>
          <w:trHeight w:val="357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3B31E0" w:rsidRPr="004C5751" w:rsidTr="00CA3094">
        <w:trPr>
          <w:trHeight w:val="430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3B31E0" w:rsidRPr="004C5751" w:rsidTr="00CA3094">
        <w:trPr>
          <w:trHeight w:val="430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3B31E0" w:rsidRPr="004C5751" w:rsidTr="00CA3094">
        <w:trPr>
          <w:trHeight w:val="470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3B31E0" w:rsidRPr="004C5751" w:rsidTr="00CA3094">
        <w:trPr>
          <w:trHeight w:val="617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3B31E0" w:rsidRPr="004C5751" w:rsidTr="00CA3094">
        <w:trPr>
          <w:trHeight w:val="423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3B31E0" w:rsidRPr="004C5751" w:rsidTr="00CA3094">
        <w:trPr>
          <w:trHeight w:val="423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3B31E0" w:rsidRPr="004C5751" w:rsidTr="00CA3094">
        <w:trPr>
          <w:trHeight w:val="493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3B31E0" w:rsidRPr="004C5751" w:rsidTr="00CA3094">
        <w:trPr>
          <w:trHeight w:val="548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3B31E0" w:rsidRPr="004C5751" w:rsidTr="00CA3094">
        <w:trPr>
          <w:trHeight w:val="510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3B31E0" w:rsidRPr="004C5751" w:rsidTr="00CA3094">
        <w:trPr>
          <w:trHeight w:val="453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3B31E0" w:rsidRPr="004C5751" w:rsidTr="00CA3094">
        <w:trPr>
          <w:trHeight w:val="542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3B31E0" w:rsidRPr="004C5751" w:rsidTr="00CA3094">
        <w:trPr>
          <w:trHeight w:val="785"/>
        </w:trPr>
        <w:tc>
          <w:tcPr>
            <w:tcW w:w="9180" w:type="dxa"/>
          </w:tcPr>
          <w:p w:rsidR="003B31E0" w:rsidRPr="004C5751" w:rsidRDefault="003B31E0" w:rsidP="00CA3094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A122B0" w:rsidRPr="003032FC" w:rsidRDefault="00A122B0" w:rsidP="00A122B0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A122B0" w:rsidRPr="004C5751" w:rsidRDefault="00A122B0" w:rsidP="00A122B0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A122B0" w:rsidRPr="004C5751" w:rsidRDefault="00A122B0" w:rsidP="00A122B0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A122B0" w:rsidRPr="004C5751" w:rsidRDefault="00A122B0" w:rsidP="00A122B0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A122B0" w:rsidRPr="00E62210" w:rsidRDefault="00A122B0" w:rsidP="00A122B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122B0" w:rsidRPr="00E62210" w:rsidRDefault="00A122B0" w:rsidP="00A122B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122B0" w:rsidRPr="00E62210" w:rsidRDefault="00A122B0" w:rsidP="00A122B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122B0" w:rsidRPr="00E62210" w:rsidRDefault="00A122B0" w:rsidP="00A122B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122B0" w:rsidRPr="00E62210" w:rsidRDefault="00A122B0" w:rsidP="00A122B0">
      <w:pPr>
        <w:jc w:val="both"/>
        <w:rPr>
          <w:color w:val="000000"/>
          <w:sz w:val="16"/>
          <w:szCs w:val="16"/>
        </w:rPr>
      </w:pPr>
    </w:p>
    <w:p w:rsidR="00A122B0" w:rsidRPr="00E62210" w:rsidRDefault="00A122B0" w:rsidP="00A122B0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A122B0" w:rsidRPr="00E62210" w:rsidRDefault="00A122B0" w:rsidP="00A122B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A122B0" w:rsidRPr="00E62210" w:rsidRDefault="00A122B0" w:rsidP="00A122B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A122B0" w:rsidRDefault="00A122B0" w:rsidP="00A122B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A122B0" w:rsidRPr="00E62210" w:rsidRDefault="00A122B0" w:rsidP="00A122B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A122B0" w:rsidRPr="00E62210" w:rsidRDefault="00A122B0" w:rsidP="00A122B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A122B0" w:rsidRPr="00E62210" w:rsidRDefault="00A122B0" w:rsidP="00EE6D7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Default="00A122B0" w:rsidP="00EE6D7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Default="00A122B0" w:rsidP="00EE6D7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Default="00A122B0" w:rsidP="00EE6D7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Default="00A122B0" w:rsidP="00EE6D7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Pr="00E62210" w:rsidRDefault="00A122B0" w:rsidP="00EE6D72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22B0" w:rsidRPr="00E62210" w:rsidRDefault="00A122B0" w:rsidP="00A122B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A122B0" w:rsidRPr="00E62210" w:rsidRDefault="00A122B0" w:rsidP="00A122B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A122B0" w:rsidRDefault="00A122B0" w:rsidP="00A1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A122B0" w:rsidRPr="00E62210" w:rsidRDefault="00A122B0" w:rsidP="00A122B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</w:t>
      </w:r>
      <w:r w:rsidR="00CA3094">
        <w:rPr>
          <w:sz w:val="28"/>
          <w:szCs w:val="28"/>
        </w:rPr>
        <w:t>доставленной вам документации в</w:t>
      </w:r>
      <w:r>
        <w:rPr>
          <w:sz w:val="28"/>
          <w:szCs w:val="28"/>
        </w:rPr>
        <w:t xml:space="preserve"> соответствии со стандартом. Сделайте заключение о качестве оказания медицинской помощи.</w:t>
      </w:r>
    </w:p>
    <w:p w:rsidR="00A122B0" w:rsidRDefault="00A122B0" w:rsidP="00A122B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A122B0" w:rsidRPr="00E62210" w:rsidRDefault="00A122B0" w:rsidP="00A122B0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A122B0" w:rsidRDefault="00A122B0" w:rsidP="00A122B0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122B0" w:rsidRPr="00845DD4" w:rsidRDefault="00A122B0" w:rsidP="00A122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122B0" w:rsidRDefault="00A122B0" w:rsidP="00A122B0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122B0" w:rsidRPr="001810E0" w:rsidRDefault="00A122B0" w:rsidP="00A122B0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122B0" w:rsidRDefault="00A122B0" w:rsidP="00A122B0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122B0" w:rsidRPr="00C57B83" w:rsidRDefault="00A122B0" w:rsidP="00A122B0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A122B0" w:rsidRPr="005657D9" w:rsidRDefault="00A122B0" w:rsidP="00A122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122B0" w:rsidRPr="00EF3680" w:rsidRDefault="00A122B0" w:rsidP="00A122B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122B0" w:rsidRPr="00EF3680" w:rsidRDefault="00A122B0" w:rsidP="00EE6D72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A122B0" w:rsidRPr="00EF3680" w:rsidRDefault="00A122B0" w:rsidP="00EE6D7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A122B0" w:rsidRPr="00EF3680" w:rsidRDefault="00A122B0" w:rsidP="00EE6D7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A122B0" w:rsidRDefault="00A122B0" w:rsidP="00EE6D72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122B0" w:rsidRPr="00EF3680" w:rsidRDefault="00A122B0" w:rsidP="00EE6D72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A122B0" w:rsidRDefault="00A122B0" w:rsidP="00EE6D72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A122B0" w:rsidRDefault="00A122B0" w:rsidP="00A122B0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122B0" w:rsidRPr="003E5C45" w:rsidRDefault="00A122B0" w:rsidP="00A122B0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A122B0" w:rsidRPr="00421DA0" w:rsidRDefault="00A122B0" w:rsidP="00A122B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A122B0" w:rsidRDefault="00A122B0" w:rsidP="00A122B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122B0" w:rsidRPr="00421DA0" w:rsidRDefault="00A122B0" w:rsidP="00A1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A122B0" w:rsidRPr="00421DA0" w:rsidRDefault="00A122B0" w:rsidP="00A122B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A122B0" w:rsidRDefault="00A122B0" w:rsidP="00A122B0">
      <w:pPr>
        <w:jc w:val="both"/>
        <w:rPr>
          <w:b/>
          <w:sz w:val="28"/>
          <w:szCs w:val="28"/>
        </w:rPr>
      </w:pPr>
    </w:p>
    <w:p w:rsidR="00A122B0" w:rsidRPr="00EF3680" w:rsidRDefault="00A122B0" w:rsidP="00A122B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A122B0" w:rsidRPr="00EF3680" w:rsidRDefault="00A122B0" w:rsidP="00A122B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A122B0" w:rsidRPr="00EF3680" w:rsidRDefault="00A122B0" w:rsidP="00A122B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lastRenderedPageBreak/>
        <w:t>Тестирование.</w:t>
      </w:r>
    </w:p>
    <w:p w:rsidR="00A122B0" w:rsidRDefault="00A122B0" w:rsidP="00A122B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A122B0" w:rsidRPr="001810E0" w:rsidRDefault="00A122B0" w:rsidP="00A122B0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122B0" w:rsidRPr="00EF3680" w:rsidRDefault="00A122B0" w:rsidP="00A122B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A122B0" w:rsidRPr="00EF3680" w:rsidRDefault="00A122B0" w:rsidP="00A122B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для: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A122B0" w:rsidRPr="00EF3680" w:rsidRDefault="00A122B0" w:rsidP="00A122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A122B0" w:rsidRPr="00EF3680" w:rsidRDefault="00A122B0" w:rsidP="00A122B0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A122B0" w:rsidRPr="00EF3680" w:rsidRDefault="00A122B0" w:rsidP="00A122B0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122B0" w:rsidRPr="004A6657" w:rsidRDefault="00A122B0" w:rsidP="00EE6D7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A122B0" w:rsidRPr="004A6657" w:rsidRDefault="00A122B0" w:rsidP="00EE6D7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A122B0" w:rsidRPr="004A6657" w:rsidRDefault="00A122B0" w:rsidP="00EE6D7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A122B0" w:rsidRPr="004A6657" w:rsidRDefault="00A122B0" w:rsidP="00EE6D7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A122B0" w:rsidRPr="004A6657" w:rsidRDefault="00A122B0" w:rsidP="00EE6D7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A122B0" w:rsidRPr="00EF3680" w:rsidRDefault="00A122B0" w:rsidP="00EE6D7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A122B0" w:rsidRPr="00EF3680" w:rsidRDefault="00A122B0" w:rsidP="00EE6D7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A122B0" w:rsidRPr="00EF3680" w:rsidRDefault="00A122B0" w:rsidP="00EE6D7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 xml:space="preserve">нформационная система управления организацией закупок на </w:t>
      </w:r>
      <w:r w:rsidRPr="00EF3680">
        <w:rPr>
          <w:rFonts w:ascii="Times New Roman" w:hAnsi="Times New Roman"/>
          <w:sz w:val="28"/>
          <w:szCs w:val="28"/>
        </w:rPr>
        <w:lastRenderedPageBreak/>
        <w:t>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A122B0" w:rsidRPr="00EF3680" w:rsidRDefault="00A122B0" w:rsidP="00EE6D7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A122B0" w:rsidRPr="00EF3680" w:rsidRDefault="00A122B0" w:rsidP="00EE6D72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A122B0" w:rsidRDefault="00A122B0" w:rsidP="00A122B0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122B0" w:rsidRPr="003E5C45" w:rsidRDefault="00A122B0" w:rsidP="00A122B0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A122B0" w:rsidRPr="00341C77" w:rsidRDefault="00A122B0" w:rsidP="00A122B0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A122B0" w:rsidRPr="00341C77" w:rsidRDefault="00A122B0" w:rsidP="00EE6D7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A122B0" w:rsidRPr="00341C77" w:rsidRDefault="00A122B0" w:rsidP="00EE6D7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A122B0" w:rsidRPr="00341C77" w:rsidRDefault="00A122B0" w:rsidP="00EE6D7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A122B0" w:rsidRPr="003E5C45" w:rsidRDefault="00A122B0" w:rsidP="00A122B0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A122B0" w:rsidRPr="000B542E" w:rsidRDefault="00A122B0" w:rsidP="00A122B0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A122B0" w:rsidRPr="000B542E" w:rsidRDefault="00A122B0" w:rsidP="00EE6D7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A122B0" w:rsidRPr="000B542E" w:rsidRDefault="00A122B0" w:rsidP="00EE6D72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A122B0" w:rsidRPr="003E5C45" w:rsidRDefault="00A122B0" w:rsidP="00A122B0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A122B0" w:rsidRPr="00C762E0" w:rsidRDefault="00A122B0" w:rsidP="00A122B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A122B0" w:rsidRDefault="00A122B0" w:rsidP="00A122B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122B0" w:rsidRPr="00C762E0" w:rsidRDefault="00A122B0" w:rsidP="00EE6D72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A122B0" w:rsidRPr="00C762E0" w:rsidRDefault="00A122B0" w:rsidP="00EE6D72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A122B0" w:rsidRDefault="00A122B0" w:rsidP="00A122B0">
      <w:pPr>
        <w:jc w:val="both"/>
        <w:rPr>
          <w:color w:val="000000"/>
          <w:sz w:val="28"/>
          <w:szCs w:val="28"/>
        </w:rPr>
      </w:pPr>
    </w:p>
    <w:p w:rsidR="00A122B0" w:rsidRPr="00E62210" w:rsidRDefault="00A122B0" w:rsidP="00A122B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A122B0" w:rsidRPr="00E62210" w:rsidRDefault="00A122B0" w:rsidP="00A122B0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A122B0" w:rsidRPr="00E62210" w:rsidTr="00CA3094">
        <w:trPr>
          <w:jc w:val="center"/>
        </w:trPr>
        <w:tc>
          <w:tcPr>
            <w:tcW w:w="3256" w:type="dxa"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122B0" w:rsidRPr="00E62210" w:rsidRDefault="00A122B0" w:rsidP="00CA309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 w:val="restart"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122B0" w:rsidRPr="00E62210" w:rsidRDefault="00A122B0" w:rsidP="00CA3094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 w:val="restart"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E62210">
              <w:rPr>
                <w:sz w:val="28"/>
                <w:szCs w:val="28"/>
              </w:rPr>
              <w:lastRenderedPageBreak/>
              <w:t>вопросы верные, четкие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E62210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E62210" w:rsidRDefault="00A122B0" w:rsidP="00CA3094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 w:val="restart"/>
          </w:tcPr>
          <w:p w:rsidR="00A122B0" w:rsidRPr="004A5348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A122B0" w:rsidRPr="004A5348" w:rsidRDefault="00A122B0" w:rsidP="00CA30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4A5348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4A5348" w:rsidRDefault="00A122B0" w:rsidP="00CA30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4A5348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4A5348" w:rsidRDefault="00A122B0" w:rsidP="00CA30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122B0" w:rsidRPr="00E62210" w:rsidTr="00CA3094">
        <w:trPr>
          <w:jc w:val="center"/>
        </w:trPr>
        <w:tc>
          <w:tcPr>
            <w:tcW w:w="3256" w:type="dxa"/>
            <w:vMerge/>
          </w:tcPr>
          <w:p w:rsidR="00A122B0" w:rsidRPr="004A5348" w:rsidRDefault="00A122B0" w:rsidP="00CA309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22B0" w:rsidRPr="004A5348" w:rsidRDefault="00A122B0" w:rsidP="00CA30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251B2B" w:rsidRPr="00E62210" w:rsidRDefault="00251B2B" w:rsidP="00EE6D72">
      <w:pPr>
        <w:pStyle w:val="a5"/>
        <w:numPr>
          <w:ilvl w:val="0"/>
          <w:numId w:val="8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51B2B" w:rsidRPr="00E62210" w:rsidRDefault="00251B2B" w:rsidP="00251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1B2B" w:rsidRPr="00E62210" w:rsidRDefault="00251B2B" w:rsidP="00251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251B2B" w:rsidRPr="00524312" w:rsidRDefault="00251B2B" w:rsidP="00251B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251B2B" w:rsidRPr="00E62210" w:rsidRDefault="00251B2B" w:rsidP="00251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51B2B" w:rsidRPr="00E62210" w:rsidRDefault="00251B2B" w:rsidP="00251B2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51B2B" w:rsidRPr="00E62210" w:rsidRDefault="00251B2B" w:rsidP="00251B2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51B2B" w:rsidRPr="00E62210" w:rsidRDefault="00251B2B" w:rsidP="00251B2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бучающимся дан правильный ответ на вопрос задачи. Объяснение хода ее решения дан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251B2B" w:rsidRDefault="00251B2B" w:rsidP="00251B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Pr="00E62210" w:rsidRDefault="00251B2B" w:rsidP="00251B2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51B2B" w:rsidRPr="00355955" w:rsidRDefault="00251B2B" w:rsidP="00251B2B">
      <w:pPr>
        <w:rPr>
          <w:color w:val="000000"/>
          <w:sz w:val="28"/>
          <w:szCs w:val="28"/>
        </w:rPr>
      </w:pP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251B2B" w:rsidRPr="00E62210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1B2B" w:rsidRPr="00E62210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51B2B" w:rsidRPr="00E62210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</w:t>
      </w:r>
      <w:r w:rsidRPr="003007F4">
        <w:rPr>
          <w:rFonts w:ascii="Times New Roman" w:hAnsi="Times New Roman"/>
          <w:sz w:val="28"/>
          <w:szCs w:val="28"/>
        </w:rPr>
        <w:lastRenderedPageBreak/>
        <w:t>курортного лечения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251B2B" w:rsidRPr="003007F4" w:rsidRDefault="00251B2B" w:rsidP="00EE6D72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251B2B" w:rsidRPr="00E62210" w:rsidRDefault="00251B2B" w:rsidP="00EE6D72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251B2B" w:rsidRPr="00E62210" w:rsidRDefault="00251B2B" w:rsidP="00EE6D72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251B2B" w:rsidRPr="00E62210" w:rsidRDefault="00251B2B" w:rsidP="00EE6D72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251B2B" w:rsidRDefault="00251B2B" w:rsidP="00EE6D72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251B2B" w:rsidRPr="003007F4" w:rsidRDefault="00251B2B" w:rsidP="00251B2B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251B2B" w:rsidRPr="00E62210" w:rsidRDefault="00251B2B" w:rsidP="00251B2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51B2B" w:rsidRDefault="00251B2B" w:rsidP="00251B2B">
      <w:pPr>
        <w:ind w:firstLine="709"/>
        <w:jc w:val="both"/>
        <w:rPr>
          <w:b/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Pr="003C722A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lastRenderedPageBreak/>
        <w:t>Практическое задание №</w:t>
      </w:r>
      <w:r>
        <w:rPr>
          <w:b/>
          <w:sz w:val="28"/>
          <w:szCs w:val="28"/>
        </w:rPr>
        <w:t xml:space="preserve"> 2</w:t>
      </w:r>
      <w:r w:rsidRPr="003C722A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251B2B" w:rsidRPr="003C722A" w:rsidRDefault="00251B2B" w:rsidP="00251B2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251B2B" w:rsidRDefault="00251B2B" w:rsidP="00251B2B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251B2B" w:rsidRDefault="00251B2B" w:rsidP="00251B2B">
      <w:pPr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4</w:t>
      </w:r>
      <w:r w:rsidRPr="003C722A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251B2B" w:rsidRPr="003C722A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A17BF9" w:rsidRDefault="00251B2B" w:rsidP="00251B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5</w:t>
      </w:r>
      <w:r w:rsidRPr="00A17BF9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A17BF9" w:rsidRDefault="00251B2B" w:rsidP="0025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251B2B" w:rsidRPr="00A17BF9" w:rsidRDefault="00251B2B" w:rsidP="00251B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Pr="00A17BF9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251B2B" w:rsidRDefault="00251B2B" w:rsidP="00251B2B">
      <w:pPr>
        <w:jc w:val="both"/>
        <w:rPr>
          <w:sz w:val="28"/>
          <w:szCs w:val="28"/>
        </w:rPr>
      </w:pPr>
    </w:p>
    <w:p w:rsidR="00251B2B" w:rsidRPr="00A17BF9" w:rsidRDefault="00251B2B" w:rsidP="00251B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Pr="00A17BF9">
        <w:rPr>
          <w:b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251B2B" w:rsidRPr="009824CE" w:rsidTr="00CA3094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251B2B" w:rsidRPr="009824CE" w:rsidTr="00CA3094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251B2B" w:rsidRPr="009824CE" w:rsidTr="00CA3094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251B2B" w:rsidRPr="009824CE" w:rsidTr="00CA3094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251B2B" w:rsidRPr="009824CE" w:rsidTr="00CA3094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9824CE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723742" w:rsidRDefault="00251B2B" w:rsidP="00251B2B">
      <w:pPr>
        <w:widowControl w:val="0"/>
        <w:rPr>
          <w:color w:val="000000"/>
          <w:sz w:val="28"/>
          <w:szCs w:val="28"/>
        </w:rPr>
      </w:pPr>
    </w:p>
    <w:p w:rsidR="00251B2B" w:rsidRPr="007C4E11" w:rsidRDefault="00251B2B" w:rsidP="00251B2B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ое задание № 8</w:t>
      </w:r>
      <w:r w:rsidRPr="007C4E11">
        <w:rPr>
          <w:b/>
          <w:color w:val="000000"/>
          <w:sz w:val="28"/>
          <w:szCs w:val="28"/>
        </w:rPr>
        <w:t>.</w:t>
      </w:r>
    </w:p>
    <w:p w:rsidR="00251B2B" w:rsidRPr="007C4E11" w:rsidRDefault="00251B2B" w:rsidP="00251B2B">
      <w:pPr>
        <w:widowControl w:val="0"/>
        <w:ind w:firstLine="709"/>
        <w:rPr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66407F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251B2B" w:rsidRPr="00723742" w:rsidTr="00CA3094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251B2B" w:rsidRPr="00723742" w:rsidTr="00CA3094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251B2B" w:rsidRPr="00723742" w:rsidTr="00CA3094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251B2B" w:rsidRPr="00723742" w:rsidTr="00CA3094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723742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>
        <w:rPr>
          <w:b/>
          <w:bCs/>
          <w:sz w:val="28"/>
          <w:szCs w:val="28"/>
        </w:rPr>
        <w:t xml:space="preserve"> 9</w:t>
      </w:r>
      <w:r w:rsidRPr="007C4E11">
        <w:rPr>
          <w:b/>
          <w:bCs/>
          <w:sz w:val="28"/>
          <w:szCs w:val="28"/>
        </w:rPr>
        <w:t>.</w:t>
      </w:r>
    </w:p>
    <w:p w:rsidR="00251B2B" w:rsidRPr="007C4E11" w:rsidRDefault="00251B2B" w:rsidP="00251B2B">
      <w:pPr>
        <w:ind w:firstLine="709"/>
        <w:jc w:val="both"/>
        <w:rPr>
          <w:b/>
          <w:bCs/>
          <w:sz w:val="28"/>
          <w:szCs w:val="28"/>
        </w:rPr>
      </w:pPr>
    </w:p>
    <w:p w:rsidR="00251B2B" w:rsidRPr="003007F4" w:rsidRDefault="00251B2B" w:rsidP="00251B2B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251B2B" w:rsidRPr="004D3948" w:rsidTr="00CA3094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51B2B" w:rsidRPr="004D3948" w:rsidTr="00CA3094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251B2B" w:rsidRPr="004D3948" w:rsidTr="00CA3094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251B2B" w:rsidRPr="004D3948" w:rsidTr="00CA3094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251B2B" w:rsidRPr="004D3948" w:rsidTr="00CA3094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widowControl w:val="0"/>
        <w:rPr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0</w:t>
      </w:r>
      <w:r w:rsidRPr="007C4E11">
        <w:rPr>
          <w:b/>
          <w:bCs/>
          <w:sz w:val="28"/>
          <w:szCs w:val="28"/>
        </w:rPr>
        <w:t>.</w:t>
      </w:r>
    </w:p>
    <w:p w:rsidR="00251B2B" w:rsidRPr="007C4E11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251B2B" w:rsidRPr="004D3948" w:rsidTr="00CA3094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66407F" w:rsidP="00CA309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51B2B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51B2B" w:rsidRPr="004D3948" w:rsidTr="00CA3094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251B2B" w:rsidRPr="004D3948" w:rsidTr="00CA3094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251B2B" w:rsidRPr="004D3948" w:rsidTr="00CA3094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widowControl w:val="0"/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1</w:t>
      </w:r>
      <w:r w:rsidRPr="007C4E11">
        <w:rPr>
          <w:b/>
          <w:bCs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251B2B" w:rsidRPr="004D3948" w:rsidTr="00CA3094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51B2B" w:rsidRPr="004D3948" w:rsidTr="00CA3094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251B2B" w:rsidRPr="004D3948" w:rsidTr="00CA3094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251B2B" w:rsidRPr="004D3948" w:rsidTr="00CA3094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widowControl w:val="0"/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lastRenderedPageBreak/>
        <w:t xml:space="preserve">Практическое задание № </w:t>
      </w:r>
      <w:r>
        <w:rPr>
          <w:b/>
          <w:color w:val="000000"/>
          <w:sz w:val="28"/>
          <w:szCs w:val="28"/>
        </w:rPr>
        <w:t>12</w:t>
      </w:r>
      <w:r w:rsidRPr="007C4E11">
        <w:rPr>
          <w:b/>
          <w:bCs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251B2B" w:rsidRPr="004D3948" w:rsidTr="00CA3094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251B2B" w:rsidRPr="004D3948" w:rsidTr="00CA3094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1B2B" w:rsidRPr="004D3948" w:rsidRDefault="00251B2B" w:rsidP="00CA3094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251B2B" w:rsidRPr="004D3948" w:rsidTr="00CA3094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251B2B" w:rsidRPr="004D3948" w:rsidTr="00CA3094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251B2B" w:rsidRPr="004D3948" w:rsidTr="00CA3094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51B2B" w:rsidRPr="004D3948" w:rsidTr="00CA3094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251B2B" w:rsidRPr="004D3948" w:rsidTr="00CA3094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251B2B" w:rsidRPr="003007F4" w:rsidRDefault="00251B2B" w:rsidP="00251B2B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251B2B" w:rsidRPr="003007F4" w:rsidRDefault="00251B2B" w:rsidP="00251B2B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с. Сара.</w:t>
      </w:r>
    </w:p>
    <w:p w:rsidR="00251B2B" w:rsidRPr="003007F4" w:rsidRDefault="00251B2B" w:rsidP="00251B2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widowControl w:val="0"/>
        <w:rPr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251B2B" w:rsidRPr="004D3948" w:rsidTr="00CA3094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66407F" w:rsidP="00CA309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51B2B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51B2B" w:rsidRPr="004D3948" w:rsidTr="00CA3094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251B2B" w:rsidRPr="004D3948" w:rsidTr="00CA3094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51B2B" w:rsidRPr="004D3948" w:rsidTr="00CA3094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51B2B" w:rsidRPr="004D3948" w:rsidTr="00CA3094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251B2B" w:rsidRPr="003007F4" w:rsidRDefault="00251B2B" w:rsidP="00251B2B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</w:t>
      </w:r>
      <w:r w:rsidRPr="003007F4">
        <w:rPr>
          <w:spacing w:val="-6"/>
          <w:sz w:val="28"/>
          <w:szCs w:val="28"/>
        </w:rPr>
        <w:lastRenderedPageBreak/>
        <w:t>выхода на инвалидность больных с ХНЗЛ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widowControl w:val="0"/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4</w:t>
      </w:r>
      <w:r w:rsidRPr="007C4E11">
        <w:rPr>
          <w:b/>
          <w:bCs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</w:t>
      </w:r>
      <w:proofErr w:type="spellStart"/>
      <w:r w:rsidRPr="003007F4">
        <w:rPr>
          <w:sz w:val="28"/>
          <w:szCs w:val="28"/>
        </w:rPr>
        <w:t>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251B2B" w:rsidRPr="004D3948" w:rsidTr="00CA3094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51B2B" w:rsidRPr="004D3948" w:rsidTr="00CA3094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51B2B" w:rsidRPr="004D3948" w:rsidTr="00CA3094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251B2B" w:rsidRPr="004D3948" w:rsidTr="00CA3094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</w:t>
      </w:r>
      <w:proofErr w:type="spellStart"/>
      <w:r w:rsidRPr="003007F4">
        <w:rPr>
          <w:spacing w:val="-6"/>
          <w:sz w:val="28"/>
          <w:szCs w:val="28"/>
        </w:rPr>
        <w:t>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Pr="004D3948" w:rsidRDefault="00251B2B" w:rsidP="00251B2B">
      <w:pPr>
        <w:widowControl w:val="0"/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5</w:t>
      </w:r>
      <w:r w:rsidRPr="007C4E11">
        <w:rPr>
          <w:b/>
          <w:bCs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251B2B" w:rsidRPr="003007F4" w:rsidTr="00CA3094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51B2B" w:rsidRPr="003007F4" w:rsidTr="00CA3094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51B2B" w:rsidRPr="003007F4" w:rsidTr="00CA3094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51B2B" w:rsidRPr="003007F4" w:rsidTr="00CA3094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51B2B" w:rsidRPr="003007F4" w:rsidTr="00CA3094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251B2B" w:rsidRPr="003007F4" w:rsidRDefault="00251B2B" w:rsidP="00251B2B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инвалидности в зависимости от группы инвалидности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3B31E0" w:rsidRDefault="003B31E0" w:rsidP="00251B2B">
      <w:pPr>
        <w:widowControl w:val="0"/>
        <w:ind w:firstLine="709"/>
        <w:rPr>
          <w:b/>
          <w:color w:val="000000"/>
          <w:sz w:val="28"/>
          <w:szCs w:val="28"/>
        </w:rPr>
      </w:pP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6</w:t>
      </w:r>
      <w:r w:rsidRPr="007C4E11">
        <w:rPr>
          <w:b/>
          <w:bCs/>
          <w:sz w:val="28"/>
          <w:szCs w:val="28"/>
        </w:rPr>
        <w:t>.</w:t>
      </w:r>
    </w:p>
    <w:p w:rsidR="00251B2B" w:rsidRDefault="00251B2B" w:rsidP="00251B2B">
      <w:pPr>
        <w:widowControl w:val="0"/>
        <w:ind w:firstLine="709"/>
        <w:rPr>
          <w:b/>
          <w:bCs/>
          <w:sz w:val="28"/>
          <w:szCs w:val="28"/>
        </w:rPr>
      </w:pPr>
    </w:p>
    <w:p w:rsidR="00251B2B" w:rsidRPr="003007F4" w:rsidRDefault="00251B2B" w:rsidP="00251B2B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251B2B" w:rsidRPr="003007F4" w:rsidRDefault="00251B2B" w:rsidP="00251B2B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51B2B" w:rsidRPr="003007F4" w:rsidRDefault="00251B2B" w:rsidP="00251B2B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251B2B" w:rsidRPr="004D3948" w:rsidTr="00CA3094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66407F" w:rsidP="00CA309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6438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51B2B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251B2B" w:rsidRPr="004D3948" w:rsidTr="00CA3094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251B2B" w:rsidRPr="004D3948" w:rsidTr="00CA3094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251B2B" w:rsidRPr="004D3948" w:rsidTr="00CA3094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B2B" w:rsidRPr="004D3948" w:rsidRDefault="00251B2B" w:rsidP="00CA3094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51B2B" w:rsidRPr="003007F4" w:rsidRDefault="00251B2B" w:rsidP="00251B2B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251B2B" w:rsidRPr="003007F4" w:rsidRDefault="00251B2B" w:rsidP="00251B2B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251B2B" w:rsidRPr="003007F4" w:rsidRDefault="00251B2B" w:rsidP="00251B2B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251B2B" w:rsidRPr="003007F4" w:rsidRDefault="00251B2B" w:rsidP="00251B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51B2B" w:rsidRDefault="00251B2B" w:rsidP="00251B2B">
      <w:pPr>
        <w:jc w:val="both"/>
        <w:rPr>
          <w:sz w:val="28"/>
          <w:szCs w:val="28"/>
        </w:rPr>
      </w:pPr>
    </w:p>
    <w:p w:rsidR="00251B2B" w:rsidRPr="00880D43" w:rsidRDefault="00251B2B" w:rsidP="00251B2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</w:t>
      </w:r>
      <w:r w:rsidRPr="00880D43">
        <w:rPr>
          <w:b/>
          <w:sz w:val="28"/>
          <w:szCs w:val="28"/>
        </w:rPr>
        <w:t>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51B2B" w:rsidRPr="00880D43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8</w:t>
      </w:r>
      <w:r w:rsidRPr="00880D43">
        <w:rPr>
          <w:b/>
          <w:sz w:val="28"/>
          <w:szCs w:val="28"/>
        </w:rPr>
        <w:t>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51B2B" w:rsidRPr="00880D43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9</w:t>
      </w:r>
      <w:r w:rsidRPr="00880D43">
        <w:rPr>
          <w:b/>
          <w:sz w:val="28"/>
          <w:szCs w:val="28"/>
        </w:rPr>
        <w:t>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251B2B" w:rsidRPr="00880D43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251B2B" w:rsidRPr="003007F4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51B2B" w:rsidRDefault="00251B2B" w:rsidP="00251B2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251B2B" w:rsidRDefault="00251B2B" w:rsidP="00251B2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51B2B" w:rsidRPr="003007F4" w:rsidRDefault="00251B2B" w:rsidP="00251B2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251B2B" w:rsidRPr="00880D43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1</w:t>
      </w:r>
      <w:r w:rsidRPr="00880D43">
        <w:rPr>
          <w:b/>
          <w:sz w:val="28"/>
          <w:szCs w:val="28"/>
        </w:rPr>
        <w:t>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2</w:t>
      </w:r>
      <w:r w:rsidRPr="00880D43">
        <w:rPr>
          <w:b/>
          <w:sz w:val="28"/>
          <w:szCs w:val="28"/>
        </w:rPr>
        <w:t>.</w:t>
      </w:r>
    </w:p>
    <w:p w:rsidR="00251B2B" w:rsidRPr="00880D43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proofErr w:type="gramStart"/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.,</w:t>
      </w:r>
      <w:proofErr w:type="gramEnd"/>
      <w:r w:rsidRPr="00E62210">
        <w:rPr>
          <w:sz w:val="28"/>
          <w:szCs w:val="28"/>
        </w:rPr>
        <w:t xml:space="preserve">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3</w:t>
      </w:r>
      <w:r w:rsidRPr="00880D43">
        <w:rPr>
          <w:b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г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Ноябрьская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</w:t>
      </w:r>
      <w:r w:rsidRPr="00E62210">
        <w:rPr>
          <w:sz w:val="28"/>
          <w:szCs w:val="28"/>
        </w:rPr>
        <w:lastRenderedPageBreak/>
        <w:t>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251B2B" w:rsidRDefault="00251B2B" w:rsidP="00251B2B">
      <w:pPr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и Григорьев</w:t>
      </w:r>
      <w:r>
        <w:rPr>
          <w:sz w:val="28"/>
          <w:szCs w:val="28"/>
        </w:rPr>
        <w:t>у А.Н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076C90" w:rsidRDefault="00251B2B" w:rsidP="00251B2B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2</w:t>
      </w:r>
      <w:r w:rsidRPr="00076C90">
        <w:rPr>
          <w:b/>
          <w:spacing w:val="-2"/>
          <w:sz w:val="28"/>
        </w:rPr>
        <w:t>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3B31E0" w:rsidRDefault="003B31E0" w:rsidP="00251B2B">
      <w:pPr>
        <w:ind w:firstLine="709"/>
        <w:jc w:val="both"/>
        <w:rPr>
          <w:b/>
          <w:spacing w:val="-2"/>
          <w:sz w:val="28"/>
          <w:szCs w:val="28"/>
        </w:rPr>
      </w:pPr>
    </w:p>
    <w:p w:rsidR="00251B2B" w:rsidRPr="00783137" w:rsidRDefault="00251B2B" w:rsidP="00251B2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3</w:t>
      </w:r>
      <w:r w:rsidRPr="00783137">
        <w:rPr>
          <w:b/>
          <w:spacing w:val="-2"/>
          <w:sz w:val="28"/>
          <w:szCs w:val="28"/>
        </w:rPr>
        <w:t>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</w:p>
    <w:p w:rsidR="00251B2B" w:rsidRPr="00783137" w:rsidRDefault="00251B2B" w:rsidP="00251B2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4</w:t>
      </w:r>
      <w:r w:rsidRPr="00783137">
        <w:rPr>
          <w:b/>
          <w:spacing w:val="-2"/>
          <w:sz w:val="28"/>
          <w:szCs w:val="28"/>
        </w:rPr>
        <w:t>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251B2B" w:rsidRPr="00783137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Pr="00783137" w:rsidRDefault="00251B2B" w:rsidP="00251B2B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5</w:t>
      </w:r>
      <w:r w:rsidRPr="00783137">
        <w:rPr>
          <w:b/>
          <w:spacing w:val="-2"/>
          <w:sz w:val="28"/>
          <w:szCs w:val="28"/>
        </w:rPr>
        <w:t>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формирования паспорта здоровья при дополнительной диспансеризации – </w:t>
      </w:r>
      <w:r w:rsidRPr="00115ACF">
        <w:rPr>
          <w:spacing w:val="-2"/>
          <w:sz w:val="28"/>
          <w:szCs w:val="28"/>
        </w:rPr>
        <w:lastRenderedPageBreak/>
        <w:t>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251B2B" w:rsidRDefault="00251B2B" w:rsidP="00251B2B">
      <w:pPr>
        <w:ind w:firstLine="709"/>
        <w:jc w:val="both"/>
        <w:rPr>
          <w:spacing w:val="-2"/>
          <w:sz w:val="28"/>
          <w:szCs w:val="28"/>
        </w:rPr>
      </w:pPr>
    </w:p>
    <w:p w:rsidR="00251B2B" w:rsidRPr="00115ACF" w:rsidRDefault="00251B2B" w:rsidP="00251B2B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251B2B" w:rsidRPr="00E80F13" w:rsidRDefault="00251B2B" w:rsidP="00EE6D7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251B2B" w:rsidRPr="00E80F13" w:rsidRDefault="00251B2B" w:rsidP="00EE6D7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251B2B" w:rsidRPr="00E80F13" w:rsidRDefault="00251B2B" w:rsidP="00EE6D7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251B2B" w:rsidRPr="00E80F13" w:rsidRDefault="00251B2B" w:rsidP="00EE6D7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251B2B" w:rsidRDefault="00251B2B" w:rsidP="00251B2B">
      <w:pPr>
        <w:ind w:firstLine="709"/>
        <w:jc w:val="both"/>
        <w:rPr>
          <w:spacing w:val="-2"/>
          <w:sz w:val="28"/>
          <w:szCs w:val="28"/>
        </w:rPr>
      </w:pPr>
    </w:p>
    <w:p w:rsidR="00251B2B" w:rsidRPr="00115ACF" w:rsidRDefault="00251B2B" w:rsidP="00251B2B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7</w:t>
      </w:r>
      <w:r w:rsidRPr="00115ACF">
        <w:rPr>
          <w:b/>
          <w:spacing w:val="-2"/>
          <w:sz w:val="28"/>
          <w:szCs w:val="28"/>
        </w:rPr>
        <w:t>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251B2B" w:rsidRPr="00115ACF" w:rsidRDefault="00251B2B" w:rsidP="00251B2B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251B2B" w:rsidRDefault="00251B2B" w:rsidP="00251B2B">
      <w:pPr>
        <w:ind w:firstLine="709"/>
        <w:jc w:val="both"/>
        <w:rPr>
          <w:spacing w:val="-2"/>
          <w:sz w:val="28"/>
          <w:szCs w:val="28"/>
        </w:rPr>
      </w:pPr>
    </w:p>
    <w:p w:rsidR="00251B2B" w:rsidRPr="00115ACF" w:rsidRDefault="00251B2B" w:rsidP="00251B2B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:rsidR="00251B2B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lastRenderedPageBreak/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251B2B" w:rsidRPr="00115ACF" w:rsidRDefault="00251B2B" w:rsidP="00251B2B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251B2B" w:rsidRPr="00E62210" w:rsidRDefault="00251B2B" w:rsidP="00251B2B">
      <w:pPr>
        <w:ind w:firstLine="709"/>
        <w:jc w:val="both"/>
        <w:rPr>
          <w:sz w:val="28"/>
          <w:szCs w:val="28"/>
        </w:rPr>
      </w:pPr>
    </w:p>
    <w:p w:rsidR="00251B2B" w:rsidRDefault="00251B2B" w:rsidP="00251B2B">
      <w:pPr>
        <w:jc w:val="both"/>
        <w:rPr>
          <w:color w:val="000000"/>
          <w:sz w:val="28"/>
          <w:szCs w:val="28"/>
        </w:rPr>
      </w:pPr>
    </w:p>
    <w:p w:rsidR="00251B2B" w:rsidRDefault="00251B2B" w:rsidP="00251B2B">
      <w:pPr>
        <w:jc w:val="both"/>
        <w:rPr>
          <w:color w:val="000000"/>
          <w:sz w:val="28"/>
          <w:szCs w:val="28"/>
        </w:rPr>
        <w:sectPr w:rsidR="00251B2B" w:rsidSect="00CA309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1B2B" w:rsidRPr="00E62210" w:rsidRDefault="00251B2B" w:rsidP="00251B2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51B2B" w:rsidRPr="00E62210" w:rsidRDefault="00251B2B" w:rsidP="00251B2B">
      <w:pPr>
        <w:ind w:firstLine="709"/>
        <w:jc w:val="center"/>
      </w:pPr>
    </w:p>
    <w:p w:rsidR="00251B2B" w:rsidRPr="00E62210" w:rsidRDefault="00251B2B" w:rsidP="00251B2B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51B2B" w:rsidRPr="00E62210" w:rsidRDefault="00251B2B" w:rsidP="00251B2B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251B2B" w:rsidRPr="00E62210" w:rsidRDefault="00251B2B" w:rsidP="00251B2B">
      <w:pPr>
        <w:jc w:val="center"/>
      </w:pPr>
    </w:p>
    <w:p w:rsidR="00251B2B" w:rsidRPr="00E62210" w:rsidRDefault="00251B2B" w:rsidP="00251B2B">
      <w:pPr>
        <w:jc w:val="center"/>
      </w:pPr>
    </w:p>
    <w:p w:rsidR="00251B2B" w:rsidRPr="00E62210" w:rsidRDefault="00251B2B" w:rsidP="00251B2B">
      <w:r w:rsidRPr="00E62210">
        <w:t>кафедра общественного здоровья и здравоохранения № 1</w:t>
      </w:r>
    </w:p>
    <w:p w:rsidR="00251B2B" w:rsidRPr="00E62210" w:rsidRDefault="00251B2B" w:rsidP="00251B2B">
      <w:r w:rsidRPr="00E62210">
        <w:t xml:space="preserve">направление подготовки </w:t>
      </w:r>
      <w:r>
        <w:t>Кардиология</w:t>
      </w:r>
    </w:p>
    <w:p w:rsidR="00251B2B" w:rsidRPr="00E62210" w:rsidRDefault="00251B2B" w:rsidP="00251B2B">
      <w:r w:rsidRPr="00E62210">
        <w:t xml:space="preserve">дисциплина </w:t>
      </w:r>
      <w:r>
        <w:t>Общественное здоровье и здравоохранение</w:t>
      </w:r>
    </w:p>
    <w:p w:rsidR="00251B2B" w:rsidRPr="00E62210" w:rsidRDefault="00251B2B" w:rsidP="00251B2B">
      <w:pPr>
        <w:jc w:val="center"/>
        <w:rPr>
          <w:sz w:val="28"/>
          <w:szCs w:val="28"/>
        </w:rPr>
      </w:pPr>
    </w:p>
    <w:p w:rsidR="00251B2B" w:rsidRPr="00E62210" w:rsidRDefault="00251B2B" w:rsidP="00251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251B2B" w:rsidRPr="00E62210" w:rsidRDefault="00251B2B" w:rsidP="00251B2B">
      <w:pPr>
        <w:jc w:val="center"/>
        <w:rPr>
          <w:b/>
          <w:sz w:val="28"/>
          <w:szCs w:val="28"/>
        </w:rPr>
      </w:pPr>
    </w:p>
    <w:p w:rsidR="00251B2B" w:rsidRPr="00073836" w:rsidRDefault="00251B2B" w:rsidP="00EE6D7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51B2B" w:rsidRPr="00E62210" w:rsidRDefault="00251B2B" w:rsidP="00251B2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51B2B" w:rsidRPr="00073836" w:rsidRDefault="00251B2B" w:rsidP="00EE6D7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51B2B" w:rsidRPr="00680AC1" w:rsidRDefault="00251B2B" w:rsidP="00251B2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51B2B" w:rsidRPr="0013006F" w:rsidRDefault="00251B2B" w:rsidP="00EE6D7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251B2B" w:rsidRPr="00E62210" w:rsidRDefault="00251B2B" w:rsidP="00251B2B">
      <w:pPr>
        <w:jc w:val="both"/>
        <w:rPr>
          <w:sz w:val="28"/>
          <w:szCs w:val="28"/>
        </w:rPr>
      </w:pPr>
    </w:p>
    <w:p w:rsidR="00251B2B" w:rsidRPr="00E62210" w:rsidRDefault="00251B2B" w:rsidP="00251B2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251B2B" w:rsidRPr="00E62210" w:rsidRDefault="00251B2B" w:rsidP="00251B2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251B2B" w:rsidRPr="006C5257" w:rsidRDefault="00251B2B" w:rsidP="00251B2B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251B2B" w:rsidRPr="00E62210" w:rsidRDefault="00251B2B" w:rsidP="00251B2B">
      <w:pPr>
        <w:rPr>
          <w:sz w:val="28"/>
          <w:szCs w:val="28"/>
        </w:rPr>
      </w:pPr>
    </w:p>
    <w:p w:rsidR="00251B2B" w:rsidRPr="00E62210" w:rsidRDefault="00251B2B" w:rsidP="00251B2B">
      <w:pPr>
        <w:rPr>
          <w:sz w:val="28"/>
          <w:szCs w:val="28"/>
        </w:rPr>
      </w:pPr>
    </w:p>
    <w:p w:rsidR="00251B2B" w:rsidRPr="00E62210" w:rsidRDefault="00251B2B" w:rsidP="00251B2B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251B2B" w:rsidRPr="00E62210" w:rsidRDefault="00251B2B" w:rsidP="00251B2B"/>
    <w:p w:rsidR="00251B2B" w:rsidRDefault="00251B2B" w:rsidP="00251B2B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251B2B" w:rsidRPr="00E62210" w:rsidRDefault="00251B2B" w:rsidP="00251B2B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251B2B" w:rsidRPr="00E62210" w:rsidRDefault="00251B2B" w:rsidP="00251B2B">
      <w:pPr>
        <w:rPr>
          <w:sz w:val="28"/>
          <w:szCs w:val="28"/>
        </w:rPr>
      </w:pPr>
    </w:p>
    <w:p w:rsidR="00251B2B" w:rsidRPr="00E62210" w:rsidRDefault="00251B2B" w:rsidP="00251B2B">
      <w:pPr>
        <w:ind w:firstLine="709"/>
        <w:jc w:val="right"/>
        <w:rPr>
          <w:b/>
          <w:color w:val="000000"/>
          <w:sz w:val="28"/>
          <w:szCs w:val="28"/>
        </w:rPr>
        <w:sectPr w:rsidR="00251B2B" w:rsidRPr="00E62210" w:rsidSect="00CA309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251B2B" w:rsidRPr="00E62210" w:rsidRDefault="00251B2B" w:rsidP="00251B2B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251B2B" w:rsidRPr="006753DB" w:rsidTr="00CA3094">
        <w:tc>
          <w:tcPr>
            <w:tcW w:w="559" w:type="dxa"/>
          </w:tcPr>
          <w:p w:rsidR="00251B2B" w:rsidRPr="006753DB" w:rsidRDefault="00251B2B" w:rsidP="00CA3094">
            <w:pPr>
              <w:jc w:val="center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251B2B" w:rsidRPr="006753DB" w:rsidRDefault="00251B2B" w:rsidP="00CA3094">
            <w:pPr>
              <w:jc w:val="center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251B2B" w:rsidRPr="006753DB" w:rsidRDefault="00251B2B" w:rsidP="00CA3094">
            <w:pPr>
              <w:jc w:val="center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551" w:type="dxa"/>
          </w:tcPr>
          <w:p w:rsidR="00251B2B" w:rsidRPr="006753DB" w:rsidRDefault="00251B2B" w:rsidP="00CA3094">
            <w:pPr>
              <w:jc w:val="center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Контрольно-оценочное средство (номер вопроса)</w:t>
            </w:r>
          </w:p>
        </w:tc>
      </w:tr>
      <w:tr w:rsidR="00251B2B" w:rsidRPr="006753DB" w:rsidTr="00CA3094">
        <w:tc>
          <w:tcPr>
            <w:tcW w:w="559" w:type="dxa"/>
            <w:vMerge w:val="restart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К-2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251B2B" w:rsidRPr="006753DB" w:rsidRDefault="00251B2B" w:rsidP="0028346B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опросы 1 - 9</w:t>
            </w:r>
          </w:p>
        </w:tc>
      </w:tr>
      <w:tr w:rsidR="00251B2B" w:rsidRPr="006753DB" w:rsidTr="00CA3094">
        <w:tc>
          <w:tcPr>
            <w:tcW w:w="559" w:type="dxa"/>
            <w:vMerge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1B2B" w:rsidRPr="006753DB" w:rsidRDefault="00251B2B" w:rsidP="0028346B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251B2B" w:rsidRPr="006753DB" w:rsidTr="00CA3094">
        <w:tc>
          <w:tcPr>
            <w:tcW w:w="559" w:type="dxa"/>
            <w:vMerge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1B2B" w:rsidRPr="006753DB" w:rsidRDefault="00251B2B" w:rsidP="0066407F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ладеть навыком обеспечения внутреннего контроля качества и безопас</w:t>
            </w:r>
            <w:r w:rsidR="0066407F">
              <w:rPr>
                <w:color w:val="000000"/>
                <w:sz w:val="20"/>
                <w:szCs w:val="20"/>
              </w:rPr>
              <w:t>ности медицинской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4 - 6</w:t>
            </w:r>
          </w:p>
        </w:tc>
      </w:tr>
      <w:tr w:rsidR="003B31E0" w:rsidRPr="006753DB" w:rsidTr="006753DB">
        <w:trPr>
          <w:trHeight w:val="659"/>
        </w:trPr>
        <w:tc>
          <w:tcPr>
            <w:tcW w:w="559" w:type="dxa"/>
            <w:vMerge w:val="restart"/>
          </w:tcPr>
          <w:p w:rsidR="003B31E0" w:rsidRPr="006753DB" w:rsidRDefault="003B31E0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3B31E0" w:rsidRPr="006753DB" w:rsidRDefault="003B31E0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К-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3B31E0" w:rsidRPr="006753DB" w:rsidRDefault="003B31E0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="006753DB"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3B31E0" w:rsidRPr="006753DB" w:rsidRDefault="003B31E0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опросы 7 - 9</w:t>
            </w:r>
          </w:p>
        </w:tc>
      </w:tr>
      <w:tr w:rsidR="003B31E0" w:rsidRPr="006753DB" w:rsidTr="006753DB">
        <w:trPr>
          <w:trHeight w:val="952"/>
        </w:trPr>
        <w:tc>
          <w:tcPr>
            <w:tcW w:w="559" w:type="dxa"/>
            <w:vMerge/>
          </w:tcPr>
          <w:p w:rsidR="003B31E0" w:rsidRPr="006753DB" w:rsidRDefault="003B31E0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3B31E0" w:rsidRPr="006753DB" w:rsidRDefault="003B31E0" w:rsidP="00CA309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B31E0" w:rsidRPr="006753DB" w:rsidRDefault="003B31E0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2551" w:type="dxa"/>
          </w:tcPr>
          <w:p w:rsidR="003B31E0" w:rsidRPr="006753DB" w:rsidRDefault="003B31E0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3B31E0" w:rsidRPr="006753DB" w:rsidTr="006753DB">
        <w:trPr>
          <w:trHeight w:val="697"/>
        </w:trPr>
        <w:tc>
          <w:tcPr>
            <w:tcW w:w="559" w:type="dxa"/>
            <w:vMerge/>
          </w:tcPr>
          <w:p w:rsidR="003B31E0" w:rsidRPr="006753DB" w:rsidRDefault="003B31E0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3B31E0" w:rsidRPr="006753DB" w:rsidRDefault="003B31E0" w:rsidP="00CA309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B31E0" w:rsidRPr="006753DB" w:rsidRDefault="003B31E0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="006753DB"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 w:rsidR="006753DB">
              <w:rPr>
                <w:color w:val="000000"/>
                <w:sz w:val="20"/>
                <w:szCs w:val="20"/>
              </w:rPr>
              <w:t xml:space="preserve">о </w:t>
            </w:r>
            <w:r w:rsidR="006753DB"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3B31E0" w:rsidRPr="006753DB" w:rsidRDefault="003B31E0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7 - 16</w:t>
            </w:r>
          </w:p>
        </w:tc>
      </w:tr>
      <w:tr w:rsidR="00251B2B" w:rsidRPr="006753DB" w:rsidTr="00733C0B">
        <w:trPr>
          <w:trHeight w:val="698"/>
        </w:trPr>
        <w:tc>
          <w:tcPr>
            <w:tcW w:w="559" w:type="dxa"/>
            <w:vMerge w:val="restart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К-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="00F82208" w:rsidRPr="00F82208">
              <w:rPr>
                <w:color w:val="000000"/>
                <w:sz w:val="20"/>
                <w:szCs w:val="20"/>
              </w:rPr>
              <w:t>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опросы 32 - 36</w:t>
            </w:r>
          </w:p>
        </w:tc>
      </w:tr>
      <w:tr w:rsidR="00251B2B" w:rsidRPr="006753DB" w:rsidTr="00CA3094">
        <w:trPr>
          <w:trHeight w:val="1610"/>
        </w:trPr>
        <w:tc>
          <w:tcPr>
            <w:tcW w:w="559" w:type="dxa"/>
            <w:vMerge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рганизовывать работу по формир</w:t>
            </w:r>
            <w:r w:rsidRPr="006753DB">
              <w:rPr>
                <w:sz w:val="20"/>
                <w:szCs w:val="20"/>
              </w:rPr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32 - 34</w:t>
            </w:r>
          </w:p>
        </w:tc>
      </w:tr>
      <w:tr w:rsidR="00251B2B" w:rsidRPr="006753DB" w:rsidTr="00CA3094">
        <w:trPr>
          <w:trHeight w:val="1318"/>
        </w:trPr>
        <w:tc>
          <w:tcPr>
            <w:tcW w:w="559" w:type="dxa"/>
            <w:vMerge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51B2B" w:rsidRPr="006753DB" w:rsidRDefault="00251B2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Pr="006753DB">
              <w:rPr>
                <w:sz w:val="20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251B2B" w:rsidRPr="006753DB" w:rsidRDefault="00251B2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35 - 38</w:t>
            </w:r>
          </w:p>
        </w:tc>
      </w:tr>
      <w:tr w:rsidR="00733C0B" w:rsidRPr="006753DB" w:rsidTr="00CA3094">
        <w:trPr>
          <w:trHeight w:val="838"/>
        </w:trPr>
        <w:tc>
          <w:tcPr>
            <w:tcW w:w="559" w:type="dxa"/>
            <w:vMerge w:val="restart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733C0B" w:rsidRPr="006753DB" w:rsidRDefault="00733C0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733C0B" w:rsidRPr="006753DB" w:rsidRDefault="00733C0B" w:rsidP="00E33FEA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опросы 10 - 15</w:t>
            </w:r>
          </w:p>
        </w:tc>
      </w:tr>
      <w:tr w:rsidR="00733C0B" w:rsidRPr="006753DB" w:rsidTr="00CA3094">
        <w:trPr>
          <w:trHeight w:val="1686"/>
        </w:trPr>
        <w:tc>
          <w:tcPr>
            <w:tcW w:w="559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3C0B" w:rsidRPr="006753DB" w:rsidRDefault="00733C0B" w:rsidP="00F82208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733C0B" w:rsidRPr="006753DB" w:rsidTr="00733C0B">
        <w:trPr>
          <w:trHeight w:val="665"/>
        </w:trPr>
        <w:tc>
          <w:tcPr>
            <w:tcW w:w="559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3C0B" w:rsidRPr="006753DB" w:rsidRDefault="00733C0B" w:rsidP="00F82208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="00F82208">
              <w:rPr>
                <w:sz w:val="20"/>
                <w:szCs w:val="20"/>
              </w:rPr>
              <w:t xml:space="preserve">навыком </w:t>
            </w:r>
            <w:r w:rsidRPr="006753DB">
              <w:rPr>
                <w:sz w:val="20"/>
                <w:szCs w:val="20"/>
              </w:rPr>
              <w:t>оставлением учетной и отчетной документации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17 - 21</w:t>
            </w:r>
          </w:p>
        </w:tc>
      </w:tr>
      <w:tr w:rsidR="00733C0B" w:rsidRPr="006753DB" w:rsidTr="00CA3094">
        <w:trPr>
          <w:trHeight w:val="5750"/>
        </w:trPr>
        <w:tc>
          <w:tcPr>
            <w:tcW w:w="559" w:type="dxa"/>
            <w:vMerge w:val="restart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733C0B" w:rsidRPr="006753DB" w:rsidRDefault="00733C0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К-11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733C0B" w:rsidRPr="006753DB" w:rsidRDefault="00733C0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Знать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опросы 16 - 31</w:t>
            </w:r>
          </w:p>
        </w:tc>
      </w:tr>
      <w:tr w:rsidR="00733C0B" w:rsidRPr="006753DB" w:rsidTr="00CA3094">
        <w:trPr>
          <w:trHeight w:val="838"/>
        </w:trPr>
        <w:tc>
          <w:tcPr>
            <w:tcW w:w="559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3C0B" w:rsidRPr="006753DB" w:rsidRDefault="00733C0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22 - 26</w:t>
            </w:r>
          </w:p>
        </w:tc>
      </w:tr>
      <w:tr w:rsidR="00733C0B" w:rsidRPr="006753DB" w:rsidTr="00CA3094">
        <w:trPr>
          <w:trHeight w:val="838"/>
        </w:trPr>
        <w:tc>
          <w:tcPr>
            <w:tcW w:w="559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3C0B" w:rsidRPr="006753DB" w:rsidRDefault="00733C0B" w:rsidP="00F82208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навыком проведения экспертизы временной нетрудоспособности, навыком оформления необходимой медицинской документации </w:t>
            </w:r>
            <w:r w:rsidR="00F82208">
              <w:rPr>
                <w:color w:val="000000"/>
                <w:sz w:val="20"/>
                <w:szCs w:val="20"/>
              </w:rPr>
              <w:t xml:space="preserve">и </w:t>
            </w:r>
            <w:r w:rsidR="00F82208" w:rsidRPr="006753DB">
              <w:rPr>
                <w:color w:val="000000"/>
                <w:sz w:val="20"/>
                <w:szCs w:val="20"/>
              </w:rPr>
              <w:t xml:space="preserve">направления пациентов </w:t>
            </w:r>
            <w:r w:rsidRPr="006753DB">
              <w:rPr>
                <w:color w:val="000000"/>
                <w:sz w:val="20"/>
                <w:szCs w:val="20"/>
              </w:rPr>
              <w:t>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27 - 31</w:t>
            </w:r>
          </w:p>
        </w:tc>
      </w:tr>
      <w:tr w:rsidR="00733C0B" w:rsidRPr="006753DB" w:rsidTr="00A122B0">
        <w:tc>
          <w:tcPr>
            <w:tcW w:w="559" w:type="dxa"/>
            <w:vMerge w:val="restart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733C0B" w:rsidRPr="006753DB" w:rsidRDefault="00733C0B" w:rsidP="00CA3094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  <w:r w:rsidRPr="006753DB">
              <w:rPr>
                <w:rFonts w:ascii="Times New Roman" w:hAnsi="Times New Roman"/>
                <w:color w:val="000000"/>
              </w:rPr>
              <w:t xml:space="preserve">УК-1 </w:t>
            </w:r>
            <w:r w:rsidRPr="006753DB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733C0B" w:rsidRPr="006753DB" w:rsidRDefault="00733C0B" w:rsidP="0028346B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Знать </w:t>
            </w:r>
            <w:r w:rsidR="00F82208"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Вопросы 1 - 3</w:t>
            </w:r>
          </w:p>
        </w:tc>
      </w:tr>
      <w:tr w:rsidR="00733C0B" w:rsidRPr="006753DB" w:rsidTr="00A122B0">
        <w:tc>
          <w:tcPr>
            <w:tcW w:w="559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33C0B" w:rsidRPr="006753DB" w:rsidRDefault="00733C0B" w:rsidP="00CA3094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733C0B" w:rsidRPr="006753DB" w:rsidRDefault="00733C0B" w:rsidP="00CA3094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Уметь составлять план работы и отчет о своей работе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>Практические задания 1 - 3</w:t>
            </w:r>
          </w:p>
        </w:tc>
      </w:tr>
      <w:tr w:rsidR="00733C0B" w:rsidRPr="006753DB" w:rsidTr="00A122B0">
        <w:tc>
          <w:tcPr>
            <w:tcW w:w="559" w:type="dxa"/>
            <w:vMerge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733C0B" w:rsidRPr="006753DB" w:rsidRDefault="00733C0B" w:rsidP="00CA3094">
            <w:pPr>
              <w:pStyle w:val="a5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733C0B" w:rsidRPr="006753DB" w:rsidRDefault="00733C0B" w:rsidP="0028346B">
            <w:pPr>
              <w:jc w:val="both"/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t xml:space="preserve">Владеть </w:t>
            </w:r>
            <w:r w:rsidR="00F82208" w:rsidRPr="00F82208">
              <w:rPr>
                <w:color w:val="000000"/>
                <w:sz w:val="20"/>
                <w:szCs w:val="20"/>
              </w:rPr>
              <w:t xml:space="preserve">навыком анализа деятельности структурных </w:t>
            </w:r>
            <w:r w:rsidR="00F82208" w:rsidRPr="00F82208">
              <w:rPr>
                <w:color w:val="000000"/>
                <w:sz w:val="20"/>
                <w:szCs w:val="20"/>
              </w:rPr>
              <w:lastRenderedPageBreak/>
              <w:t>подразделений медицинской организации</w:t>
            </w:r>
          </w:p>
        </w:tc>
        <w:tc>
          <w:tcPr>
            <w:tcW w:w="2551" w:type="dxa"/>
          </w:tcPr>
          <w:p w:rsidR="00733C0B" w:rsidRPr="006753DB" w:rsidRDefault="00733C0B" w:rsidP="00CA3094">
            <w:pPr>
              <w:rPr>
                <w:color w:val="000000"/>
                <w:sz w:val="20"/>
                <w:szCs w:val="20"/>
              </w:rPr>
            </w:pPr>
            <w:r w:rsidRPr="006753DB">
              <w:rPr>
                <w:color w:val="000000"/>
                <w:sz w:val="20"/>
                <w:szCs w:val="20"/>
              </w:rPr>
              <w:lastRenderedPageBreak/>
              <w:t>Практические задания 4 - 6</w:t>
            </w:r>
          </w:p>
        </w:tc>
      </w:tr>
    </w:tbl>
    <w:p w:rsidR="00251B2B" w:rsidRPr="00E62210" w:rsidRDefault="00251B2B" w:rsidP="00251B2B">
      <w:pPr>
        <w:jc w:val="both"/>
        <w:rPr>
          <w:color w:val="000000"/>
          <w:sz w:val="28"/>
          <w:szCs w:val="28"/>
        </w:rPr>
      </w:pPr>
    </w:p>
    <w:sectPr w:rsidR="00251B2B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18" w:rsidRDefault="002F3718" w:rsidP="007E7400">
      <w:r>
        <w:separator/>
      </w:r>
    </w:p>
  </w:endnote>
  <w:endnote w:type="continuationSeparator" w:id="0">
    <w:p w:rsidR="002F3718" w:rsidRDefault="002F371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CA3094" w:rsidRDefault="0066407F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18" w:rsidRDefault="002F3718" w:rsidP="007E7400">
      <w:r>
        <w:separator/>
      </w:r>
    </w:p>
  </w:footnote>
  <w:footnote w:type="continuationSeparator" w:id="0">
    <w:p w:rsidR="002F3718" w:rsidRDefault="002F3718" w:rsidP="007E7400">
      <w:r>
        <w:continuationSeparator/>
      </w:r>
    </w:p>
  </w:footnote>
  <w:footnote w:id="1">
    <w:p w:rsidR="00CA3094" w:rsidRDefault="00CA3094" w:rsidP="00251B2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D4241"/>
    <w:multiLevelType w:val="hybridMultilevel"/>
    <w:tmpl w:val="E7181BC0"/>
    <w:lvl w:ilvl="0" w:tplc="C99863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556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C7997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1B2B"/>
    <w:rsid w:val="00257E13"/>
    <w:rsid w:val="00260EE8"/>
    <w:rsid w:val="0027445D"/>
    <w:rsid w:val="00277DD8"/>
    <w:rsid w:val="0028346B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4837"/>
    <w:rsid w:val="002B71DB"/>
    <w:rsid w:val="002D077B"/>
    <w:rsid w:val="002F1CA2"/>
    <w:rsid w:val="002F3718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27A2C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B31E0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41739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14A75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6407F"/>
    <w:rsid w:val="006753DB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1978"/>
    <w:rsid w:val="00733C0B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B4DCE"/>
    <w:rsid w:val="009C0B3C"/>
    <w:rsid w:val="009D0344"/>
    <w:rsid w:val="009D10FD"/>
    <w:rsid w:val="009E168B"/>
    <w:rsid w:val="009F4372"/>
    <w:rsid w:val="009F5318"/>
    <w:rsid w:val="00A01467"/>
    <w:rsid w:val="00A122B0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3094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24A7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33FEA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E6D72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208"/>
    <w:rsid w:val="00F824C0"/>
    <w:rsid w:val="00F85C5C"/>
    <w:rsid w:val="00FA02E1"/>
    <w:rsid w:val="00FA175F"/>
    <w:rsid w:val="00FA38CC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673D4EC-17F2-4AE2-B2F4-EA44AA98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182F-FB83-4A01-96C6-61C91F0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24</cp:revision>
  <cp:lastPrinted>2019-01-16T06:19:00Z</cp:lastPrinted>
  <dcterms:created xsi:type="dcterms:W3CDTF">2019-03-31T15:44:00Z</dcterms:created>
  <dcterms:modified xsi:type="dcterms:W3CDTF">2019-10-15T09:01:00Z</dcterms:modified>
</cp:coreProperties>
</file>